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D9" w:rsidRPr="006F1341" w:rsidRDefault="003B53D9" w:rsidP="003B53D9">
      <w:pPr>
        <w:keepNext/>
        <w:spacing w:after="0"/>
        <w:jc w:val="center"/>
        <w:outlineLvl w:val="0"/>
        <w:rPr>
          <w:b/>
          <w:bCs/>
          <w:sz w:val="28"/>
          <w:szCs w:val="28"/>
          <w:lang w:val="pt-BR"/>
        </w:rPr>
      </w:pPr>
      <w:r w:rsidRPr="006F1341">
        <w:rPr>
          <w:b/>
          <w:bCs/>
          <w:sz w:val="28"/>
          <w:szCs w:val="28"/>
          <w:lang w:val="pt-BR"/>
        </w:rPr>
        <w:t>CỘNG HÒA XÃ HỘI CHỦ NGHĨA VIỆT NAM</w:t>
      </w:r>
    </w:p>
    <w:p w:rsidR="003B53D9" w:rsidRPr="006F1341" w:rsidRDefault="003B53D9" w:rsidP="003B53D9">
      <w:pPr>
        <w:spacing w:after="0"/>
        <w:jc w:val="center"/>
        <w:rPr>
          <w:b/>
          <w:sz w:val="28"/>
          <w:szCs w:val="28"/>
          <w:lang w:val="pt-BR"/>
        </w:rPr>
      </w:pPr>
      <w:r>
        <w:rPr>
          <w:noProof/>
        </w:rPr>
        <mc:AlternateContent>
          <mc:Choice Requires="wps">
            <w:drawing>
              <wp:anchor distT="4294967295" distB="4294967295" distL="114300" distR="114300" simplePos="0" relativeHeight="251659264" behindDoc="0" locked="0" layoutInCell="1" allowOverlap="1" wp14:anchorId="6C505C11" wp14:editId="61E8FB73">
                <wp:simplePos x="0" y="0"/>
                <wp:positionH relativeFrom="column">
                  <wp:posOffset>1767205</wp:posOffset>
                </wp:positionH>
                <wp:positionV relativeFrom="paragraph">
                  <wp:posOffset>225425</wp:posOffset>
                </wp:positionV>
                <wp:extent cx="22282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8EF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15pt,17.75pt" to="314.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zj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"/>
            </w:pict>
          </mc:Fallback>
        </mc:AlternateContent>
      </w:r>
      <w:r w:rsidRPr="006F1341">
        <w:rPr>
          <w:b/>
          <w:sz w:val="28"/>
          <w:szCs w:val="28"/>
          <w:lang w:val="pt-BR"/>
        </w:rPr>
        <w:t>Độc lập – Tự do – Hạnh phúc</w:t>
      </w:r>
    </w:p>
    <w:p w:rsidR="003B53D9" w:rsidRPr="006F1341" w:rsidRDefault="003B53D9" w:rsidP="003B53D9">
      <w:pPr>
        <w:spacing w:after="0"/>
        <w:jc w:val="center"/>
        <w:rPr>
          <w:sz w:val="28"/>
          <w:szCs w:val="28"/>
        </w:rPr>
      </w:pPr>
    </w:p>
    <w:p w:rsidR="003B53D9" w:rsidRDefault="003B53D9" w:rsidP="001227E1">
      <w:pPr>
        <w:spacing w:after="120"/>
        <w:jc w:val="center"/>
        <w:rPr>
          <w:b/>
          <w:sz w:val="28"/>
          <w:szCs w:val="28"/>
        </w:rPr>
      </w:pPr>
      <w:r w:rsidRPr="006F1341">
        <w:rPr>
          <w:b/>
          <w:sz w:val="28"/>
          <w:szCs w:val="28"/>
        </w:rPr>
        <w:t>ĐỀ NG</w:t>
      </w:r>
      <w:bookmarkStart w:id="0" w:name="_GoBack"/>
      <w:bookmarkEnd w:id="0"/>
      <w:r w:rsidRPr="006F1341">
        <w:rPr>
          <w:b/>
          <w:sz w:val="28"/>
          <w:szCs w:val="28"/>
        </w:rPr>
        <w:t>HỊ HỖ TRỢ</w:t>
      </w:r>
    </w:p>
    <w:p w:rsidR="003B53D9" w:rsidRPr="003B53D9" w:rsidRDefault="003B53D9" w:rsidP="003B53D9">
      <w:pPr>
        <w:tabs>
          <w:tab w:val="left" w:pos="4218"/>
        </w:tabs>
        <w:spacing w:after="0"/>
        <w:jc w:val="both"/>
        <w:rPr>
          <w:i/>
          <w:szCs w:val="26"/>
        </w:rPr>
      </w:pPr>
      <w:r w:rsidRPr="003B53D9">
        <w:rPr>
          <w:rStyle w:val="Emphasis"/>
          <w:szCs w:val="26"/>
        </w:rPr>
        <w:t xml:space="preserve">Đăng ký bảo hộ tài sản trí tuệ theo </w:t>
      </w:r>
      <w:r w:rsidRPr="003B53D9">
        <w:rPr>
          <w:i/>
          <w:iCs/>
          <w:szCs w:val="26"/>
          <w:lang w:val="vi-VN"/>
        </w:rPr>
        <w:t>Điều 2</w:t>
      </w:r>
      <w:r w:rsidRPr="003B53D9">
        <w:rPr>
          <w:i/>
          <w:iCs/>
          <w:szCs w:val="26"/>
        </w:rPr>
        <w:t xml:space="preserve">, </w:t>
      </w:r>
      <w:r w:rsidRPr="003B53D9">
        <w:rPr>
          <w:i/>
          <w:szCs w:val="26"/>
        </w:rPr>
        <w:t>Nghị quyết số 12/2023/NQ-HĐND ngày 14/7/2023 của Hội đồng nhân dân tỉnh Kiên Giang quy định mức chi hỗ trợ đăng ký bảo hộ tài sản trí tuệ trong và ngoài nước đến năm 2030 trên địa bàn tỉnh Kiên Giang</w:t>
      </w:r>
    </w:p>
    <w:p w:rsidR="003B53D9" w:rsidRPr="006F1341" w:rsidRDefault="003B53D9" w:rsidP="003B53D9">
      <w:pPr>
        <w:spacing w:after="0"/>
        <w:jc w:val="center"/>
        <w:rPr>
          <w:b/>
          <w:i/>
          <w:sz w:val="28"/>
          <w:szCs w:val="28"/>
        </w:rPr>
      </w:pPr>
    </w:p>
    <w:p w:rsidR="003B53D9" w:rsidRPr="006F1341" w:rsidRDefault="003B53D9" w:rsidP="003B53D9">
      <w:pPr>
        <w:spacing w:after="0"/>
        <w:jc w:val="center"/>
        <w:rPr>
          <w:sz w:val="28"/>
          <w:szCs w:val="28"/>
        </w:rPr>
      </w:pPr>
      <w:r w:rsidRPr="006F1341">
        <w:rPr>
          <w:sz w:val="28"/>
          <w:szCs w:val="28"/>
        </w:rPr>
        <w:t>Kính gửi: Sở Khoa học và Công nghệ tỉnh An Giang.</w:t>
      </w:r>
    </w:p>
    <w:p w:rsidR="003B53D9" w:rsidRDefault="003B53D9" w:rsidP="003B53D9">
      <w:pPr>
        <w:spacing w:after="0"/>
        <w:jc w:val="both"/>
        <w:rPr>
          <w:sz w:val="28"/>
          <w:szCs w:val="28"/>
        </w:rPr>
      </w:pPr>
    </w:p>
    <w:p w:rsidR="003B53D9" w:rsidRPr="006F1341" w:rsidRDefault="003B53D9" w:rsidP="003B53D9">
      <w:pPr>
        <w:spacing w:after="0"/>
        <w:rPr>
          <w:sz w:val="28"/>
          <w:szCs w:val="28"/>
        </w:rPr>
      </w:pPr>
      <w:r w:rsidRPr="006F1341">
        <w:rPr>
          <w:sz w:val="28"/>
          <w:szCs w:val="28"/>
        </w:rPr>
        <w:t>1. Tên tổ chứ</w:t>
      </w:r>
      <w:r w:rsidR="00F41F55">
        <w:rPr>
          <w:sz w:val="28"/>
          <w:szCs w:val="28"/>
        </w:rPr>
        <w:t>c/</w:t>
      </w:r>
      <w:r w:rsidRPr="006F1341">
        <w:rPr>
          <w:sz w:val="28"/>
          <w:szCs w:val="28"/>
        </w:rPr>
        <w:t>cá nhân đề nghị hỗ trợ:</w:t>
      </w:r>
      <w:r>
        <w:rPr>
          <w:sz w:val="28"/>
          <w:szCs w:val="28"/>
        </w:rPr>
        <w:t>…………………………………………</w:t>
      </w:r>
      <w:r w:rsidR="00F41F55">
        <w:rPr>
          <w:sz w:val="28"/>
          <w:szCs w:val="28"/>
        </w:rPr>
        <w:t>...</w:t>
      </w:r>
      <w:r w:rsidRPr="006F1341">
        <w:rPr>
          <w:sz w:val="28"/>
          <w:szCs w:val="28"/>
        </w:rPr>
        <w:t xml:space="preserve"> </w:t>
      </w:r>
      <w:r>
        <w:rPr>
          <w:sz w:val="28"/>
          <w:szCs w:val="28"/>
        </w:rPr>
        <w:t>………………………………………..</w:t>
      </w:r>
      <w:r w:rsidRPr="006F1341">
        <w:rPr>
          <w:sz w:val="28"/>
          <w:szCs w:val="28"/>
        </w:rPr>
        <w:t>…………………………………………..</w:t>
      </w:r>
    </w:p>
    <w:p w:rsidR="003B53D9" w:rsidRPr="006F1341" w:rsidRDefault="003B53D9" w:rsidP="003B53D9">
      <w:pPr>
        <w:spacing w:after="0"/>
        <w:jc w:val="both"/>
        <w:rPr>
          <w:sz w:val="28"/>
          <w:szCs w:val="28"/>
        </w:rPr>
      </w:pPr>
      <w:r w:rsidRPr="006F1341">
        <w:rPr>
          <w:sz w:val="28"/>
          <w:szCs w:val="28"/>
        </w:rPr>
        <w:t>2. Căn cước: ……………………………………….(nếu là cá nhân)</w:t>
      </w:r>
    </w:p>
    <w:p w:rsidR="003B53D9" w:rsidRPr="006F1341" w:rsidRDefault="003B53D9" w:rsidP="003B53D9">
      <w:pPr>
        <w:spacing w:after="0"/>
        <w:rPr>
          <w:sz w:val="28"/>
          <w:szCs w:val="28"/>
        </w:rPr>
      </w:pPr>
      <w:r w:rsidRPr="006F1341">
        <w:rPr>
          <w:sz w:val="28"/>
          <w:szCs w:val="28"/>
        </w:rPr>
        <w:t>3. Địa chỉ: ………………………………………………………………………...</w:t>
      </w:r>
    </w:p>
    <w:p w:rsidR="003B53D9" w:rsidRPr="006F1341" w:rsidRDefault="003B53D9" w:rsidP="003B53D9">
      <w:pPr>
        <w:tabs>
          <w:tab w:val="left" w:pos="5245"/>
        </w:tabs>
        <w:spacing w:after="0"/>
        <w:rPr>
          <w:sz w:val="28"/>
          <w:szCs w:val="28"/>
          <w:lang w:val="pt-BR"/>
        </w:rPr>
      </w:pPr>
      <w:r w:rsidRPr="006F1341">
        <w:rPr>
          <w:sz w:val="28"/>
          <w:szCs w:val="28"/>
          <w:lang w:val="pt-BR"/>
        </w:rPr>
        <w:t>4. Điện thoại: .......................................</w:t>
      </w:r>
      <w:r>
        <w:rPr>
          <w:sz w:val="28"/>
          <w:szCs w:val="28"/>
          <w:lang w:val="pt-BR"/>
        </w:rPr>
        <w:t xml:space="preserve">          </w:t>
      </w:r>
      <w:r w:rsidRPr="006F1341">
        <w:rPr>
          <w:sz w:val="28"/>
          <w:szCs w:val="28"/>
          <w:lang w:val="pt-BR"/>
        </w:rPr>
        <w:t>5. Email: .......................................</w:t>
      </w:r>
    </w:p>
    <w:p w:rsidR="003B53D9" w:rsidRPr="006F1341" w:rsidRDefault="003B53D9" w:rsidP="003B53D9">
      <w:pPr>
        <w:tabs>
          <w:tab w:val="left" w:pos="5245"/>
        </w:tabs>
        <w:spacing w:after="0"/>
        <w:rPr>
          <w:sz w:val="28"/>
          <w:szCs w:val="28"/>
          <w:lang w:val="pt-BR"/>
        </w:rPr>
      </w:pPr>
      <w:r>
        <w:rPr>
          <w:sz w:val="28"/>
          <w:szCs w:val="28"/>
          <w:lang w:val="pt-BR"/>
        </w:rPr>
        <w:t>5</w:t>
      </w:r>
      <w:r w:rsidRPr="006F1341">
        <w:rPr>
          <w:sz w:val="28"/>
          <w:szCs w:val="28"/>
          <w:lang w:val="pt-BR"/>
        </w:rPr>
        <w:t>. Người đứng đầu tổ chức:</w:t>
      </w:r>
      <w:r w:rsidRPr="006F1341">
        <w:rPr>
          <w:sz w:val="28"/>
          <w:szCs w:val="28"/>
          <w:lang w:val="pt-BR"/>
        </w:rPr>
        <w:tab/>
      </w:r>
    </w:p>
    <w:p w:rsidR="003B53D9" w:rsidRPr="006F1341" w:rsidRDefault="003B53D9" w:rsidP="003B53D9">
      <w:pPr>
        <w:tabs>
          <w:tab w:val="left" w:pos="5940"/>
        </w:tabs>
        <w:spacing w:after="0"/>
        <w:ind w:left="284"/>
        <w:rPr>
          <w:sz w:val="28"/>
          <w:szCs w:val="28"/>
          <w:lang w:val="pt-BR"/>
        </w:rPr>
      </w:pPr>
      <w:r w:rsidRPr="006F1341">
        <w:rPr>
          <w:sz w:val="28"/>
          <w:szCs w:val="28"/>
          <w:lang w:val="pt-BR"/>
        </w:rPr>
        <w:t>- Họ và tên: .........................................................................................................</w:t>
      </w:r>
    </w:p>
    <w:p w:rsidR="003B53D9" w:rsidRPr="006F1341" w:rsidRDefault="003B53D9" w:rsidP="003B53D9">
      <w:pPr>
        <w:tabs>
          <w:tab w:val="left" w:pos="5940"/>
        </w:tabs>
        <w:spacing w:after="0"/>
        <w:ind w:left="284"/>
        <w:rPr>
          <w:sz w:val="28"/>
          <w:szCs w:val="28"/>
          <w:lang w:val="pt-BR"/>
        </w:rPr>
      </w:pPr>
      <w:r w:rsidRPr="006F1341">
        <w:rPr>
          <w:sz w:val="28"/>
          <w:szCs w:val="28"/>
          <w:lang w:val="pt-BR"/>
        </w:rPr>
        <w:t>- Chức vụ: ...........................................................................................................</w:t>
      </w:r>
    </w:p>
    <w:p w:rsidR="003B53D9" w:rsidRPr="006F1341" w:rsidRDefault="003B53D9" w:rsidP="003B53D9">
      <w:pPr>
        <w:tabs>
          <w:tab w:val="left" w:pos="5940"/>
        </w:tabs>
        <w:spacing w:after="0"/>
        <w:ind w:left="284"/>
        <w:jc w:val="both"/>
        <w:rPr>
          <w:sz w:val="28"/>
          <w:szCs w:val="28"/>
          <w:lang w:val="pt-BR"/>
        </w:rPr>
      </w:pPr>
      <w:r w:rsidRPr="006F1341">
        <w:rPr>
          <w:sz w:val="28"/>
          <w:szCs w:val="28"/>
          <w:lang w:val="pt-BR"/>
        </w:rPr>
        <w:t>- Căn cước: .............................................................................</w:t>
      </w:r>
    </w:p>
    <w:p w:rsidR="003B53D9" w:rsidRPr="00C97E24" w:rsidRDefault="003B53D9" w:rsidP="00C97E24">
      <w:pPr>
        <w:tabs>
          <w:tab w:val="left" w:pos="5940"/>
        </w:tabs>
        <w:spacing w:after="0"/>
        <w:jc w:val="both"/>
        <w:rPr>
          <w:sz w:val="28"/>
          <w:szCs w:val="28"/>
          <w:lang w:val="pt-BR"/>
        </w:rPr>
      </w:pPr>
      <w:r>
        <w:rPr>
          <w:sz w:val="28"/>
          <w:szCs w:val="28"/>
          <w:lang w:val="pt-BR"/>
        </w:rPr>
        <w:t>6</w:t>
      </w:r>
      <w:r w:rsidRPr="006F1341">
        <w:rPr>
          <w:sz w:val="28"/>
          <w:szCs w:val="28"/>
          <w:lang w:val="pt-BR"/>
        </w:rPr>
        <w:t xml:space="preserve">. Số tài khoản ngân hàng </w:t>
      </w:r>
      <w:r w:rsidRPr="006F1341">
        <w:rPr>
          <w:sz w:val="28"/>
          <w:szCs w:val="28"/>
        </w:rPr>
        <w:t>tổ chức/cá nhân đề nghị hỗ trợ: (ghi rõ số tài khoản…………., chủ tài khoản……………., tên ngân hàng……….. - Chi nhánh ngân hàng……………..)</w:t>
      </w:r>
    </w:p>
    <w:p w:rsidR="003B53D9" w:rsidRDefault="003B53D9" w:rsidP="003B53D9">
      <w:pPr>
        <w:spacing w:after="0"/>
        <w:jc w:val="both"/>
        <w:rPr>
          <w:sz w:val="28"/>
          <w:szCs w:val="28"/>
        </w:rPr>
      </w:pPr>
      <w:r>
        <w:rPr>
          <w:sz w:val="28"/>
          <w:szCs w:val="28"/>
        </w:rPr>
        <w:t>7</w:t>
      </w:r>
      <w:r w:rsidRPr="006F1341">
        <w:rPr>
          <w:sz w:val="28"/>
          <w:szCs w:val="28"/>
        </w:rPr>
        <w:t>. Các tài liệu kèm theo:</w:t>
      </w:r>
    </w:p>
    <w:p w:rsidR="003B53D9" w:rsidRPr="006F1341" w:rsidRDefault="003B53D9" w:rsidP="003B53D9">
      <w:pPr>
        <w:spacing w:after="0"/>
        <w:ind w:firstLine="720"/>
        <w:rPr>
          <w:sz w:val="28"/>
          <w:szCs w:val="28"/>
        </w:rPr>
      </w:pPr>
      <w:r w:rsidRPr="006F1341">
        <w:rPr>
          <w:sz w:val="28"/>
          <w:szCs w:val="28"/>
        </w:rPr>
        <w:t xml:space="preserve">(1) </w:t>
      </w:r>
      <w:r>
        <w:rPr>
          <w:sz w:val="28"/>
          <w:szCs w:val="28"/>
        </w:rPr>
        <w:t>……………………</w:t>
      </w:r>
      <w:r w:rsidRPr="006F1341">
        <w:rPr>
          <w:sz w:val="28"/>
          <w:szCs w:val="28"/>
        </w:rPr>
        <w:t>…………………………………………………….</w:t>
      </w:r>
    </w:p>
    <w:p w:rsidR="003B53D9" w:rsidRPr="006F1341" w:rsidRDefault="003B53D9" w:rsidP="003B53D9">
      <w:pPr>
        <w:spacing w:after="0"/>
        <w:ind w:firstLine="720"/>
        <w:rPr>
          <w:sz w:val="28"/>
          <w:szCs w:val="28"/>
        </w:rPr>
      </w:pPr>
      <w:r w:rsidRPr="006F1341">
        <w:rPr>
          <w:sz w:val="28"/>
          <w:szCs w:val="28"/>
        </w:rPr>
        <w:t>(2) ………………………………………………………………………….</w:t>
      </w:r>
    </w:p>
    <w:p w:rsidR="003B53D9" w:rsidRPr="006F1341" w:rsidRDefault="003B53D9" w:rsidP="003B53D9">
      <w:pPr>
        <w:spacing w:after="0"/>
        <w:jc w:val="both"/>
        <w:rPr>
          <w:sz w:val="28"/>
          <w:szCs w:val="28"/>
        </w:rPr>
      </w:pPr>
    </w:p>
    <w:p w:rsidR="003B53D9" w:rsidRPr="006F1341" w:rsidRDefault="003B53D9" w:rsidP="003B53D9">
      <w:pPr>
        <w:spacing w:after="0"/>
        <w:ind w:firstLine="720"/>
        <w:jc w:val="both"/>
        <w:rPr>
          <w:sz w:val="28"/>
          <w:szCs w:val="28"/>
        </w:rPr>
      </w:pPr>
      <w:r w:rsidRPr="006F1341">
        <w:rPr>
          <w:sz w:val="28"/>
          <w:szCs w:val="28"/>
        </w:rPr>
        <w:t>Đề nghị quý Sở quan tâm xem xét hỗ trợ./.</w:t>
      </w:r>
    </w:p>
    <w:p w:rsidR="003B53D9" w:rsidRPr="006F1341" w:rsidRDefault="003B53D9" w:rsidP="003B53D9">
      <w:pPr>
        <w:spacing w:after="0"/>
        <w:jc w:val="center"/>
        <w:rPr>
          <w:i/>
          <w:sz w:val="28"/>
          <w:szCs w:val="28"/>
        </w:rPr>
      </w:pPr>
      <w:r w:rsidRPr="006F1341">
        <w:rPr>
          <w:i/>
          <w:sz w:val="28"/>
          <w:szCs w:val="28"/>
        </w:rPr>
        <w:t xml:space="preserve">                                                               ....., ngày .... tháng ... năm ...</w:t>
      </w:r>
    </w:p>
    <w:p w:rsidR="003B53D9" w:rsidRPr="006F1341" w:rsidRDefault="003B53D9" w:rsidP="003B53D9">
      <w:pPr>
        <w:spacing w:after="0"/>
        <w:ind w:firstLine="4680"/>
        <w:jc w:val="center"/>
        <w:rPr>
          <w:b/>
          <w:szCs w:val="28"/>
        </w:rPr>
      </w:pPr>
      <w:r w:rsidRPr="006F1341">
        <w:rPr>
          <w:b/>
          <w:szCs w:val="28"/>
        </w:rPr>
        <w:t>NGƯỜI ĐỨNG ĐẦU TỔ CHỨC/</w:t>
      </w:r>
    </w:p>
    <w:p w:rsidR="003B53D9" w:rsidRPr="006F1341" w:rsidRDefault="003B53D9" w:rsidP="003B53D9">
      <w:pPr>
        <w:spacing w:after="0"/>
        <w:ind w:firstLine="4680"/>
        <w:jc w:val="center"/>
        <w:rPr>
          <w:sz w:val="28"/>
          <w:szCs w:val="28"/>
        </w:rPr>
      </w:pPr>
      <w:r w:rsidRPr="006F1341">
        <w:rPr>
          <w:b/>
          <w:szCs w:val="28"/>
        </w:rPr>
        <w:t>CÁ NHÂN ĐỀ NGHỊ HỖ TRỢ</w:t>
      </w:r>
    </w:p>
    <w:p w:rsidR="003B53D9" w:rsidRPr="006F1341" w:rsidRDefault="003B53D9" w:rsidP="003B53D9">
      <w:pPr>
        <w:spacing w:after="0"/>
        <w:ind w:firstLine="4536"/>
        <w:jc w:val="center"/>
      </w:pPr>
      <w:r w:rsidRPr="006F1341">
        <w:rPr>
          <w:i/>
          <w:sz w:val="28"/>
          <w:szCs w:val="28"/>
        </w:rPr>
        <w:t>(Ký, ghi rõ họ tên và đóng dấu)</w:t>
      </w:r>
      <w:r w:rsidRPr="006F1341">
        <w:t xml:space="preserve"> </w:t>
      </w:r>
    </w:p>
    <w:p w:rsidR="003B53D9" w:rsidRDefault="003B53D9" w:rsidP="003B53D9">
      <w:pPr>
        <w:spacing w:after="0"/>
      </w:pPr>
    </w:p>
    <w:p w:rsidR="005E7F6C" w:rsidRDefault="005E7F6C"/>
    <w:sectPr w:rsidR="005E7F6C" w:rsidSect="00F41F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2E" w:rsidRDefault="0050772E" w:rsidP="003B53D9">
      <w:pPr>
        <w:spacing w:after="0" w:line="240" w:lineRule="auto"/>
      </w:pPr>
      <w:r>
        <w:separator/>
      </w:r>
    </w:p>
  </w:endnote>
  <w:endnote w:type="continuationSeparator" w:id="0">
    <w:p w:rsidR="0050772E" w:rsidRDefault="0050772E" w:rsidP="003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2E" w:rsidRDefault="0050772E" w:rsidP="003B53D9">
      <w:pPr>
        <w:spacing w:after="0" w:line="240" w:lineRule="auto"/>
      </w:pPr>
      <w:r>
        <w:separator/>
      </w:r>
    </w:p>
  </w:footnote>
  <w:footnote w:type="continuationSeparator" w:id="0">
    <w:p w:rsidR="0050772E" w:rsidRDefault="0050772E" w:rsidP="003B5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D9"/>
    <w:rsid w:val="00006D8C"/>
    <w:rsid w:val="000173CC"/>
    <w:rsid w:val="000273FD"/>
    <w:rsid w:val="0003082A"/>
    <w:rsid w:val="000320F3"/>
    <w:rsid w:val="0003510A"/>
    <w:rsid w:val="00035F3C"/>
    <w:rsid w:val="00041839"/>
    <w:rsid w:val="00041DD0"/>
    <w:rsid w:val="000900C6"/>
    <w:rsid w:val="000916F4"/>
    <w:rsid w:val="000A0137"/>
    <w:rsid w:val="000A162C"/>
    <w:rsid w:val="000A456A"/>
    <w:rsid w:val="000B15EC"/>
    <w:rsid w:val="000B2F84"/>
    <w:rsid w:val="000C4CFA"/>
    <w:rsid w:val="000D0495"/>
    <w:rsid w:val="000D1895"/>
    <w:rsid w:val="000F475A"/>
    <w:rsid w:val="000F4A28"/>
    <w:rsid w:val="000F4C42"/>
    <w:rsid w:val="00103515"/>
    <w:rsid w:val="00104A5C"/>
    <w:rsid w:val="00112A8D"/>
    <w:rsid w:val="001157B6"/>
    <w:rsid w:val="001227E1"/>
    <w:rsid w:val="00127919"/>
    <w:rsid w:val="00130589"/>
    <w:rsid w:val="00131059"/>
    <w:rsid w:val="00135616"/>
    <w:rsid w:val="001358E4"/>
    <w:rsid w:val="00163EDE"/>
    <w:rsid w:val="001663E1"/>
    <w:rsid w:val="0017597A"/>
    <w:rsid w:val="00182C85"/>
    <w:rsid w:val="00185BE7"/>
    <w:rsid w:val="00186C00"/>
    <w:rsid w:val="0018797B"/>
    <w:rsid w:val="00190219"/>
    <w:rsid w:val="001A0096"/>
    <w:rsid w:val="001B743C"/>
    <w:rsid w:val="001C5AFA"/>
    <w:rsid w:val="001D5E56"/>
    <w:rsid w:val="001E6842"/>
    <w:rsid w:val="001E7440"/>
    <w:rsid w:val="00202145"/>
    <w:rsid w:val="00202253"/>
    <w:rsid w:val="00204D9B"/>
    <w:rsid w:val="00207A71"/>
    <w:rsid w:val="00212F8E"/>
    <w:rsid w:val="0021588D"/>
    <w:rsid w:val="00224A95"/>
    <w:rsid w:val="00231D10"/>
    <w:rsid w:val="0023280E"/>
    <w:rsid w:val="002376FA"/>
    <w:rsid w:val="00244E7F"/>
    <w:rsid w:val="002551D2"/>
    <w:rsid w:val="00271395"/>
    <w:rsid w:val="002717EE"/>
    <w:rsid w:val="00272835"/>
    <w:rsid w:val="002843C8"/>
    <w:rsid w:val="002A24A9"/>
    <w:rsid w:val="002A7402"/>
    <w:rsid w:val="002B1801"/>
    <w:rsid w:val="002B1D7D"/>
    <w:rsid w:val="002B68D5"/>
    <w:rsid w:val="002C1F70"/>
    <w:rsid w:val="002C4B94"/>
    <w:rsid w:val="00304FB0"/>
    <w:rsid w:val="003068DD"/>
    <w:rsid w:val="00307933"/>
    <w:rsid w:val="00310DEE"/>
    <w:rsid w:val="00312CBA"/>
    <w:rsid w:val="003250CB"/>
    <w:rsid w:val="0032657C"/>
    <w:rsid w:val="003319A8"/>
    <w:rsid w:val="003424B5"/>
    <w:rsid w:val="003437E4"/>
    <w:rsid w:val="00343CF3"/>
    <w:rsid w:val="003643ED"/>
    <w:rsid w:val="003670C7"/>
    <w:rsid w:val="003952D3"/>
    <w:rsid w:val="003A165D"/>
    <w:rsid w:val="003B12CE"/>
    <w:rsid w:val="003B1BB3"/>
    <w:rsid w:val="003B3B86"/>
    <w:rsid w:val="003B4648"/>
    <w:rsid w:val="003B53D9"/>
    <w:rsid w:val="003D2C67"/>
    <w:rsid w:val="003F69EC"/>
    <w:rsid w:val="00405A75"/>
    <w:rsid w:val="00406116"/>
    <w:rsid w:val="004069A4"/>
    <w:rsid w:val="00412B92"/>
    <w:rsid w:val="00415A2C"/>
    <w:rsid w:val="004214F0"/>
    <w:rsid w:val="00423457"/>
    <w:rsid w:val="004305CB"/>
    <w:rsid w:val="00441759"/>
    <w:rsid w:val="00441DA9"/>
    <w:rsid w:val="00443E10"/>
    <w:rsid w:val="00454683"/>
    <w:rsid w:val="004614F9"/>
    <w:rsid w:val="0046435F"/>
    <w:rsid w:val="00464B56"/>
    <w:rsid w:val="00470C75"/>
    <w:rsid w:val="004728EA"/>
    <w:rsid w:val="00473694"/>
    <w:rsid w:val="00483677"/>
    <w:rsid w:val="00492F70"/>
    <w:rsid w:val="004977C0"/>
    <w:rsid w:val="00497F8A"/>
    <w:rsid w:val="004A0CE7"/>
    <w:rsid w:val="004A0DE8"/>
    <w:rsid w:val="004A3DDC"/>
    <w:rsid w:val="004A4EFB"/>
    <w:rsid w:val="004A56C0"/>
    <w:rsid w:val="004B45E2"/>
    <w:rsid w:val="004B7EB4"/>
    <w:rsid w:val="004C0D55"/>
    <w:rsid w:val="004C5260"/>
    <w:rsid w:val="004F1AF4"/>
    <w:rsid w:val="004F1EB6"/>
    <w:rsid w:val="00502969"/>
    <w:rsid w:val="00504128"/>
    <w:rsid w:val="00506C27"/>
    <w:rsid w:val="0050772E"/>
    <w:rsid w:val="0052077C"/>
    <w:rsid w:val="0052508C"/>
    <w:rsid w:val="00532EA2"/>
    <w:rsid w:val="00533ADE"/>
    <w:rsid w:val="00546FF3"/>
    <w:rsid w:val="005501B9"/>
    <w:rsid w:val="005531C7"/>
    <w:rsid w:val="00560375"/>
    <w:rsid w:val="00563BF4"/>
    <w:rsid w:val="00581825"/>
    <w:rsid w:val="00583327"/>
    <w:rsid w:val="0058596D"/>
    <w:rsid w:val="00595216"/>
    <w:rsid w:val="005A5DF1"/>
    <w:rsid w:val="005A65C7"/>
    <w:rsid w:val="005A699A"/>
    <w:rsid w:val="005B0646"/>
    <w:rsid w:val="005B6275"/>
    <w:rsid w:val="005C1168"/>
    <w:rsid w:val="005D1518"/>
    <w:rsid w:val="005D2443"/>
    <w:rsid w:val="005D2B73"/>
    <w:rsid w:val="005E7F6C"/>
    <w:rsid w:val="005F0979"/>
    <w:rsid w:val="005F161B"/>
    <w:rsid w:val="005F245E"/>
    <w:rsid w:val="005F41E1"/>
    <w:rsid w:val="00600B58"/>
    <w:rsid w:val="00615D16"/>
    <w:rsid w:val="00624235"/>
    <w:rsid w:val="00631522"/>
    <w:rsid w:val="00655C2F"/>
    <w:rsid w:val="00656565"/>
    <w:rsid w:val="00663516"/>
    <w:rsid w:val="00667E01"/>
    <w:rsid w:val="00684C8D"/>
    <w:rsid w:val="00685976"/>
    <w:rsid w:val="00686245"/>
    <w:rsid w:val="006866F9"/>
    <w:rsid w:val="006D13BB"/>
    <w:rsid w:val="006D6778"/>
    <w:rsid w:val="006E1BE8"/>
    <w:rsid w:val="006F28C7"/>
    <w:rsid w:val="00702EFD"/>
    <w:rsid w:val="00705177"/>
    <w:rsid w:val="00721350"/>
    <w:rsid w:val="00724B8A"/>
    <w:rsid w:val="0073241D"/>
    <w:rsid w:val="00734D04"/>
    <w:rsid w:val="007373DC"/>
    <w:rsid w:val="00744D69"/>
    <w:rsid w:val="00745A4B"/>
    <w:rsid w:val="00747659"/>
    <w:rsid w:val="007544D3"/>
    <w:rsid w:val="0076147C"/>
    <w:rsid w:val="007677E6"/>
    <w:rsid w:val="00767C34"/>
    <w:rsid w:val="00786D5E"/>
    <w:rsid w:val="00796D7F"/>
    <w:rsid w:val="007A46B2"/>
    <w:rsid w:val="007B25B6"/>
    <w:rsid w:val="007B34CB"/>
    <w:rsid w:val="007C373C"/>
    <w:rsid w:val="007C45BA"/>
    <w:rsid w:val="007D24B8"/>
    <w:rsid w:val="007E0809"/>
    <w:rsid w:val="007E1E4B"/>
    <w:rsid w:val="007E3B7D"/>
    <w:rsid w:val="007F0662"/>
    <w:rsid w:val="00807085"/>
    <w:rsid w:val="00812C6A"/>
    <w:rsid w:val="00816E64"/>
    <w:rsid w:val="008244D9"/>
    <w:rsid w:val="00825607"/>
    <w:rsid w:val="008277C8"/>
    <w:rsid w:val="0083089A"/>
    <w:rsid w:val="00833164"/>
    <w:rsid w:val="00840349"/>
    <w:rsid w:val="008471D7"/>
    <w:rsid w:val="008507C5"/>
    <w:rsid w:val="00855B12"/>
    <w:rsid w:val="00873246"/>
    <w:rsid w:val="008A617D"/>
    <w:rsid w:val="008B30F0"/>
    <w:rsid w:val="008B5E1F"/>
    <w:rsid w:val="008C0C7F"/>
    <w:rsid w:val="008C3547"/>
    <w:rsid w:val="008C4AEE"/>
    <w:rsid w:val="008D3A03"/>
    <w:rsid w:val="008E5530"/>
    <w:rsid w:val="00902517"/>
    <w:rsid w:val="00905416"/>
    <w:rsid w:val="00913894"/>
    <w:rsid w:val="00913EC9"/>
    <w:rsid w:val="0091522F"/>
    <w:rsid w:val="00916994"/>
    <w:rsid w:val="00923762"/>
    <w:rsid w:val="009371D4"/>
    <w:rsid w:val="0094169E"/>
    <w:rsid w:val="00941D36"/>
    <w:rsid w:val="00942E69"/>
    <w:rsid w:val="009432CA"/>
    <w:rsid w:val="0095063D"/>
    <w:rsid w:val="00953A97"/>
    <w:rsid w:val="00962520"/>
    <w:rsid w:val="0096269B"/>
    <w:rsid w:val="00981F01"/>
    <w:rsid w:val="00982425"/>
    <w:rsid w:val="00997E88"/>
    <w:rsid w:val="00997EF1"/>
    <w:rsid w:val="009A0860"/>
    <w:rsid w:val="009A2818"/>
    <w:rsid w:val="009A40AE"/>
    <w:rsid w:val="009A5805"/>
    <w:rsid w:val="009A5828"/>
    <w:rsid w:val="009B1901"/>
    <w:rsid w:val="009B7512"/>
    <w:rsid w:val="009E2E55"/>
    <w:rsid w:val="009E62F9"/>
    <w:rsid w:val="009F3C64"/>
    <w:rsid w:val="00A0413D"/>
    <w:rsid w:val="00A064B0"/>
    <w:rsid w:val="00A13BC3"/>
    <w:rsid w:val="00A15224"/>
    <w:rsid w:val="00A352AD"/>
    <w:rsid w:val="00A72989"/>
    <w:rsid w:val="00A81373"/>
    <w:rsid w:val="00A86FF1"/>
    <w:rsid w:val="00A91E29"/>
    <w:rsid w:val="00A95877"/>
    <w:rsid w:val="00A96B93"/>
    <w:rsid w:val="00A9734B"/>
    <w:rsid w:val="00AA300F"/>
    <w:rsid w:val="00AA32CA"/>
    <w:rsid w:val="00AC0256"/>
    <w:rsid w:val="00AC1E8C"/>
    <w:rsid w:val="00AC392A"/>
    <w:rsid w:val="00AC5E5F"/>
    <w:rsid w:val="00AC7AB2"/>
    <w:rsid w:val="00AD239E"/>
    <w:rsid w:val="00AD2419"/>
    <w:rsid w:val="00AE6776"/>
    <w:rsid w:val="00AF3868"/>
    <w:rsid w:val="00B00B52"/>
    <w:rsid w:val="00B0536F"/>
    <w:rsid w:val="00B0659D"/>
    <w:rsid w:val="00B21C8C"/>
    <w:rsid w:val="00B50B37"/>
    <w:rsid w:val="00B52459"/>
    <w:rsid w:val="00B62682"/>
    <w:rsid w:val="00B65E3B"/>
    <w:rsid w:val="00B669F1"/>
    <w:rsid w:val="00B6784B"/>
    <w:rsid w:val="00B9754E"/>
    <w:rsid w:val="00BA0DA3"/>
    <w:rsid w:val="00BA3D87"/>
    <w:rsid w:val="00BC0484"/>
    <w:rsid w:val="00BC69C8"/>
    <w:rsid w:val="00BD1B6C"/>
    <w:rsid w:val="00BD4CD2"/>
    <w:rsid w:val="00BD7134"/>
    <w:rsid w:val="00BE2C16"/>
    <w:rsid w:val="00BE46C0"/>
    <w:rsid w:val="00BE480E"/>
    <w:rsid w:val="00BF09A3"/>
    <w:rsid w:val="00BF19B5"/>
    <w:rsid w:val="00BF4498"/>
    <w:rsid w:val="00C02E28"/>
    <w:rsid w:val="00C03214"/>
    <w:rsid w:val="00C072E5"/>
    <w:rsid w:val="00C107BD"/>
    <w:rsid w:val="00C10812"/>
    <w:rsid w:val="00C111CE"/>
    <w:rsid w:val="00C11642"/>
    <w:rsid w:val="00C142B3"/>
    <w:rsid w:val="00C24212"/>
    <w:rsid w:val="00C30F91"/>
    <w:rsid w:val="00C37DCD"/>
    <w:rsid w:val="00C4193A"/>
    <w:rsid w:val="00C4717D"/>
    <w:rsid w:val="00C5052E"/>
    <w:rsid w:val="00C509BA"/>
    <w:rsid w:val="00C57A72"/>
    <w:rsid w:val="00C64432"/>
    <w:rsid w:val="00C6501A"/>
    <w:rsid w:val="00C66A12"/>
    <w:rsid w:val="00C82FA9"/>
    <w:rsid w:val="00C927E3"/>
    <w:rsid w:val="00C97405"/>
    <w:rsid w:val="00C97E24"/>
    <w:rsid w:val="00CB20D6"/>
    <w:rsid w:val="00CB7E0A"/>
    <w:rsid w:val="00CC2A34"/>
    <w:rsid w:val="00CC3D8F"/>
    <w:rsid w:val="00CD0015"/>
    <w:rsid w:val="00CD4C10"/>
    <w:rsid w:val="00CF07FF"/>
    <w:rsid w:val="00CF18D6"/>
    <w:rsid w:val="00D05774"/>
    <w:rsid w:val="00D100D7"/>
    <w:rsid w:val="00D145D4"/>
    <w:rsid w:val="00D2096C"/>
    <w:rsid w:val="00D22308"/>
    <w:rsid w:val="00D27846"/>
    <w:rsid w:val="00D34BEE"/>
    <w:rsid w:val="00D435CC"/>
    <w:rsid w:val="00D525DE"/>
    <w:rsid w:val="00D5277D"/>
    <w:rsid w:val="00D527F9"/>
    <w:rsid w:val="00D53612"/>
    <w:rsid w:val="00D57B62"/>
    <w:rsid w:val="00D67232"/>
    <w:rsid w:val="00D73BE9"/>
    <w:rsid w:val="00D749CC"/>
    <w:rsid w:val="00D82078"/>
    <w:rsid w:val="00D82724"/>
    <w:rsid w:val="00D83122"/>
    <w:rsid w:val="00D85117"/>
    <w:rsid w:val="00D91226"/>
    <w:rsid w:val="00D94A65"/>
    <w:rsid w:val="00D950A6"/>
    <w:rsid w:val="00D96A42"/>
    <w:rsid w:val="00DA08CF"/>
    <w:rsid w:val="00DA2F4C"/>
    <w:rsid w:val="00DA4FBE"/>
    <w:rsid w:val="00DB4E47"/>
    <w:rsid w:val="00DC31D5"/>
    <w:rsid w:val="00DC325B"/>
    <w:rsid w:val="00DC3448"/>
    <w:rsid w:val="00DC41AE"/>
    <w:rsid w:val="00DD231E"/>
    <w:rsid w:val="00DE4993"/>
    <w:rsid w:val="00DE5FAE"/>
    <w:rsid w:val="00DF68FA"/>
    <w:rsid w:val="00E0141E"/>
    <w:rsid w:val="00E03F3B"/>
    <w:rsid w:val="00E11325"/>
    <w:rsid w:val="00E26757"/>
    <w:rsid w:val="00E26894"/>
    <w:rsid w:val="00E30A42"/>
    <w:rsid w:val="00E415E6"/>
    <w:rsid w:val="00E45A7C"/>
    <w:rsid w:val="00E47653"/>
    <w:rsid w:val="00E6104F"/>
    <w:rsid w:val="00E73A32"/>
    <w:rsid w:val="00E74EB9"/>
    <w:rsid w:val="00E84524"/>
    <w:rsid w:val="00E86DDD"/>
    <w:rsid w:val="00E9490F"/>
    <w:rsid w:val="00EA01C9"/>
    <w:rsid w:val="00EB3B0A"/>
    <w:rsid w:val="00EC60B1"/>
    <w:rsid w:val="00ED5528"/>
    <w:rsid w:val="00EE2409"/>
    <w:rsid w:val="00EE7736"/>
    <w:rsid w:val="00EF2ACA"/>
    <w:rsid w:val="00EF3A48"/>
    <w:rsid w:val="00F03539"/>
    <w:rsid w:val="00F168D1"/>
    <w:rsid w:val="00F17554"/>
    <w:rsid w:val="00F221E0"/>
    <w:rsid w:val="00F23BAE"/>
    <w:rsid w:val="00F353EC"/>
    <w:rsid w:val="00F36461"/>
    <w:rsid w:val="00F41F55"/>
    <w:rsid w:val="00F42253"/>
    <w:rsid w:val="00F46FB6"/>
    <w:rsid w:val="00F4732F"/>
    <w:rsid w:val="00F64C8E"/>
    <w:rsid w:val="00F72F92"/>
    <w:rsid w:val="00F7672F"/>
    <w:rsid w:val="00F8482A"/>
    <w:rsid w:val="00F919DB"/>
    <w:rsid w:val="00F92078"/>
    <w:rsid w:val="00F9523E"/>
    <w:rsid w:val="00FA14FB"/>
    <w:rsid w:val="00FA1B53"/>
    <w:rsid w:val="00FA41A2"/>
    <w:rsid w:val="00FB064E"/>
    <w:rsid w:val="00FB0F07"/>
    <w:rsid w:val="00FB3145"/>
    <w:rsid w:val="00FC4DE7"/>
    <w:rsid w:val="00FC63E5"/>
    <w:rsid w:val="00FD251B"/>
    <w:rsid w:val="00FE2BB8"/>
    <w:rsid w:val="00FE2D27"/>
    <w:rsid w:val="00FF0F2E"/>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69E1F-28B0-4CDF-AD1A-8A528B22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B53D9"/>
    <w:rPr>
      <w:rFonts w:ascii="TimesNewRomanPS-BoldMT" w:hAnsi="TimesNewRomanPS-BoldMT" w:hint="default"/>
      <w:b/>
      <w:bCs/>
      <w:i w:val="0"/>
      <w:iCs w:val="0"/>
      <w:color w:val="000000"/>
      <w:sz w:val="28"/>
      <w:szCs w:val="28"/>
    </w:rPr>
  </w:style>
  <w:style w:type="character" w:styleId="Emphasis">
    <w:name w:val="Emphasis"/>
    <w:uiPriority w:val="20"/>
    <w:qFormat/>
    <w:rsid w:val="003B53D9"/>
    <w:rPr>
      <w:i/>
      <w:iCs/>
    </w:rPr>
  </w:style>
  <w:style w:type="paragraph" w:styleId="FootnoteText">
    <w:name w:val="footnote text"/>
    <w:basedOn w:val="Normal"/>
    <w:link w:val="FootnoteTextChar"/>
    <w:uiPriority w:val="99"/>
    <w:semiHidden/>
    <w:unhideWhenUsed/>
    <w:rsid w:val="003B53D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B53D9"/>
    <w:rPr>
      <w:rFonts w:eastAsia="Times New Roman" w:cs="Times New Roman"/>
      <w:sz w:val="20"/>
      <w:szCs w:val="20"/>
    </w:rPr>
  </w:style>
  <w:style w:type="character" w:styleId="FootnoteReference">
    <w:name w:val="footnote reference"/>
    <w:uiPriority w:val="99"/>
    <w:semiHidden/>
    <w:unhideWhenUsed/>
    <w:rsid w:val="003B5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BD2C-A939-461E-BA2B-4196B7E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cp:revision>
  <dcterms:created xsi:type="dcterms:W3CDTF">2025-11-17T06:31:00Z</dcterms:created>
  <dcterms:modified xsi:type="dcterms:W3CDTF">2025-11-17T08:59:00Z</dcterms:modified>
</cp:coreProperties>
</file>